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082275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</w:t>
      </w:r>
      <w:r w:rsidR="00BE0F79">
        <w:rPr>
          <w:rFonts w:cs="Aharoni"/>
          <w:b/>
          <w:iCs/>
          <w:color w:val="000000"/>
          <w:sz w:val="28"/>
          <w:szCs w:val="28"/>
        </w:rPr>
        <w:t>Л</w:t>
      </w:r>
      <w:r>
        <w:rPr>
          <w:rFonts w:cs="Aharoni"/>
          <w:b/>
          <w:iCs/>
          <w:color w:val="000000"/>
          <w:sz w:val="28"/>
          <w:szCs w:val="28"/>
        </w:rPr>
        <w:t>ЬНОЙ ПОЛИТИКЕ</w:t>
      </w:r>
    </w:p>
    <w:p w:rsidR="009E5AAB" w:rsidRPr="00A11277" w:rsidRDefault="009E5AAB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082275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7B192F">
        <w:rPr>
          <w:b/>
          <w:iCs/>
          <w:color w:val="000000"/>
          <w:sz w:val="28"/>
          <w:szCs w:val="28"/>
        </w:rPr>
        <w:t>17 мая  2018</w:t>
      </w:r>
      <w:r>
        <w:rPr>
          <w:b/>
          <w:iCs/>
          <w:color w:val="000000"/>
          <w:sz w:val="28"/>
          <w:szCs w:val="28"/>
        </w:rPr>
        <w:t xml:space="preserve">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9E5AAB">
        <w:rPr>
          <w:iCs/>
          <w:color w:val="000000"/>
          <w:sz w:val="28"/>
          <w:szCs w:val="28"/>
        </w:rPr>
        <w:t xml:space="preserve">            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</w:t>
      </w:r>
      <w:r>
        <w:rPr>
          <w:iCs/>
          <w:color w:val="000000"/>
          <w:sz w:val="28"/>
          <w:szCs w:val="28"/>
        </w:rPr>
        <w:t xml:space="preserve">                         </w:t>
      </w:r>
      <w:r w:rsidR="007B192F">
        <w:rPr>
          <w:iCs/>
          <w:color w:val="000000"/>
          <w:sz w:val="28"/>
          <w:szCs w:val="28"/>
        </w:rPr>
        <w:t xml:space="preserve">             </w:t>
      </w:r>
      <w:r>
        <w:rPr>
          <w:iCs/>
          <w:color w:val="000000"/>
          <w:sz w:val="28"/>
          <w:szCs w:val="28"/>
        </w:rPr>
        <w:t xml:space="preserve">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        </w:t>
      </w:r>
      <w:r w:rsidR="007B192F">
        <w:rPr>
          <w:b/>
          <w:iCs/>
          <w:color w:val="000000"/>
          <w:sz w:val="28"/>
          <w:szCs w:val="28"/>
        </w:rPr>
        <w:t>№  6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7B192F" w:rsidP="007B192F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7B192F">
              <w:rPr>
                <w:b/>
                <w:bCs/>
                <w:iCs/>
                <w:sz w:val="28"/>
                <w:szCs w:val="28"/>
              </w:rPr>
              <w:t>Об организации бесплатного проезда школьников города на общественном транспорте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BE0F79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</w:t>
            </w:r>
            <w:r w:rsidR="00AE181D">
              <w:rPr>
                <w:b/>
                <w:bCs/>
                <w:sz w:val="28"/>
                <w:szCs w:val="28"/>
                <w:lang w:eastAsia="en-US"/>
              </w:rPr>
              <w:t>т:</w:t>
            </w:r>
          </w:p>
        </w:tc>
        <w:tc>
          <w:tcPr>
            <w:tcW w:w="6656" w:type="dxa"/>
            <w:hideMark/>
          </w:tcPr>
          <w:p w:rsidR="007B192F" w:rsidRPr="007B192F" w:rsidRDefault="007B192F" w:rsidP="007B192F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B192F">
              <w:rPr>
                <w:b/>
                <w:sz w:val="28"/>
                <w:szCs w:val="28"/>
                <w:lang w:eastAsia="en-US"/>
              </w:rPr>
              <w:t>Щепеткин Сергей Сергеевич</w:t>
            </w:r>
            <w:r w:rsidRPr="007B192F">
              <w:rPr>
                <w:sz w:val="28"/>
                <w:szCs w:val="28"/>
                <w:lang w:eastAsia="en-US"/>
              </w:rPr>
              <w:t xml:space="preserve"> – генеральный директор ОАО «Ханты-Мансийское АТП»,</w:t>
            </w:r>
          </w:p>
          <w:p w:rsidR="007B192F" w:rsidRPr="007B192F" w:rsidRDefault="007B192F" w:rsidP="007B192F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B192F">
              <w:rPr>
                <w:b/>
                <w:sz w:val="28"/>
                <w:szCs w:val="28"/>
                <w:lang w:eastAsia="en-US"/>
              </w:rPr>
              <w:t>Егоров Олег Валентинович</w:t>
            </w:r>
            <w:r w:rsidRPr="007B192F">
              <w:rPr>
                <w:sz w:val="28"/>
                <w:szCs w:val="28"/>
                <w:lang w:eastAsia="en-US"/>
              </w:rPr>
              <w:t xml:space="preserve"> - начальник управления транспорта, связи и дорог Администрации города Ханты-Мансийска,</w:t>
            </w:r>
          </w:p>
          <w:p w:rsidR="00AE181D" w:rsidRDefault="007B192F" w:rsidP="007B192F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B192F">
              <w:rPr>
                <w:b/>
                <w:sz w:val="28"/>
                <w:szCs w:val="28"/>
                <w:lang w:eastAsia="en-US"/>
              </w:rPr>
              <w:t>Наумов Семен Александрович</w:t>
            </w:r>
            <w:r w:rsidRPr="007B192F">
              <w:rPr>
                <w:sz w:val="28"/>
                <w:szCs w:val="28"/>
                <w:lang w:eastAsia="en-US"/>
              </w:rPr>
              <w:t xml:space="preserve"> - начальник управления экономического развития и инвестиций Администрации города Ханты-Мансийска</w:t>
            </w:r>
          </w:p>
          <w:p w:rsidR="00D71851" w:rsidRDefault="00D71851" w:rsidP="007B192F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5AAB" w:rsidRPr="0077022F" w:rsidTr="00E31E1B">
        <w:trPr>
          <w:trHeight w:val="195"/>
        </w:trPr>
        <w:tc>
          <w:tcPr>
            <w:tcW w:w="709" w:type="dxa"/>
            <w:hideMark/>
          </w:tcPr>
          <w:p w:rsidR="009E5AAB" w:rsidRDefault="009E5AAB" w:rsidP="009E5A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9E5AAB" w:rsidRDefault="009E5AAB" w:rsidP="00E31E1B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9E5AAB" w:rsidRPr="0077022F" w:rsidRDefault="007B192F" w:rsidP="00E31E1B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7B192F">
              <w:rPr>
                <w:b/>
                <w:bCs/>
                <w:iCs/>
                <w:sz w:val="28"/>
                <w:szCs w:val="28"/>
              </w:rPr>
              <w:t>Об обеспечении земельными участками под ИЖС отдельных категорий граждан, мониторинг очереди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9E5AAB" w:rsidTr="00E31E1B">
        <w:trPr>
          <w:trHeight w:val="795"/>
        </w:trPr>
        <w:tc>
          <w:tcPr>
            <w:tcW w:w="1418" w:type="dxa"/>
            <w:gridSpan w:val="3"/>
          </w:tcPr>
          <w:p w:rsidR="009E5AAB" w:rsidRDefault="009E5AAB" w:rsidP="00E31E1B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9E5AAB" w:rsidRDefault="00D71851" w:rsidP="00E31E1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9E5AAB" w:rsidRDefault="007B192F" w:rsidP="007B192F">
            <w:p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192F">
              <w:rPr>
                <w:rFonts w:eastAsiaTheme="minorHAnsi"/>
                <w:b/>
                <w:sz w:val="28"/>
                <w:szCs w:val="28"/>
                <w:lang w:eastAsia="en-US"/>
              </w:rPr>
              <w:t>Корчевская Елена Александровна</w:t>
            </w:r>
            <w:r w:rsidRPr="007B192F">
              <w:rPr>
                <w:rFonts w:eastAsiaTheme="minorHAnsi"/>
                <w:sz w:val="28"/>
                <w:szCs w:val="28"/>
                <w:lang w:eastAsia="en-US"/>
              </w:rPr>
              <w:t xml:space="preserve"> -  директор </w:t>
            </w:r>
            <w:proofErr w:type="gramStart"/>
            <w:r w:rsidRPr="007B192F">
              <w:rPr>
                <w:rFonts w:eastAsiaTheme="minorHAnsi"/>
                <w:sz w:val="28"/>
                <w:szCs w:val="28"/>
                <w:lang w:eastAsia="en-US"/>
              </w:rPr>
              <w:t>Департамента муниципальной собственности Администрации города   Ханты-Мансийска</w:t>
            </w:r>
            <w:proofErr w:type="gramEnd"/>
          </w:p>
          <w:p w:rsidR="00D71851" w:rsidRPr="007B192F" w:rsidRDefault="00D71851" w:rsidP="007B192F">
            <w:p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B192F" w:rsidRPr="0077022F" w:rsidTr="0029071E">
        <w:trPr>
          <w:trHeight w:val="195"/>
        </w:trPr>
        <w:tc>
          <w:tcPr>
            <w:tcW w:w="709" w:type="dxa"/>
            <w:hideMark/>
          </w:tcPr>
          <w:p w:rsidR="007B192F" w:rsidRDefault="007B192F" w:rsidP="002907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7B192F" w:rsidRDefault="007B192F" w:rsidP="0029071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65" w:type="dxa"/>
            <w:gridSpan w:val="3"/>
            <w:hideMark/>
          </w:tcPr>
          <w:p w:rsidR="007B192F" w:rsidRPr="0077022F" w:rsidRDefault="007B192F" w:rsidP="0029071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 принимаемых мерах в сфере соблюдения прав и интересов несовершеннолетних (</w:t>
            </w:r>
            <w:r w:rsidR="001B1ADD">
              <w:rPr>
                <w:b/>
                <w:bCs/>
                <w:iCs/>
                <w:sz w:val="28"/>
                <w:szCs w:val="28"/>
              </w:rPr>
              <w:t>по итогам информации о состоянии законности на</w:t>
            </w:r>
            <w:r w:rsidR="00D71851">
              <w:rPr>
                <w:b/>
                <w:bCs/>
                <w:iCs/>
                <w:sz w:val="28"/>
                <w:szCs w:val="28"/>
              </w:rPr>
              <w:t xml:space="preserve"> территории города за 2017 год </w:t>
            </w:r>
            <w:r w:rsidR="001B1ADD">
              <w:rPr>
                <w:b/>
                <w:bCs/>
                <w:iCs/>
                <w:sz w:val="28"/>
                <w:szCs w:val="28"/>
              </w:rPr>
              <w:t xml:space="preserve"> Ханты-Мансийской межрайонной прокуратуры</w:t>
            </w:r>
            <w:r>
              <w:rPr>
                <w:b/>
                <w:bCs/>
                <w:iCs/>
                <w:sz w:val="28"/>
                <w:szCs w:val="28"/>
              </w:rPr>
              <w:t>)</w:t>
            </w:r>
            <w:r w:rsidR="00D71851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7B192F" w:rsidRPr="007B192F" w:rsidTr="0029071E">
        <w:trPr>
          <w:trHeight w:val="795"/>
        </w:trPr>
        <w:tc>
          <w:tcPr>
            <w:tcW w:w="1418" w:type="dxa"/>
            <w:gridSpan w:val="3"/>
          </w:tcPr>
          <w:p w:rsidR="007B192F" w:rsidRDefault="007B192F" w:rsidP="0029071E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7B192F" w:rsidRDefault="00D71851" w:rsidP="0029071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1B1ADD" w:rsidRPr="001B1ADD" w:rsidRDefault="001B1ADD" w:rsidP="001B1ADD">
            <w:p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1ADD">
              <w:rPr>
                <w:rFonts w:eastAsiaTheme="minorHAnsi"/>
                <w:b/>
                <w:sz w:val="28"/>
                <w:szCs w:val="28"/>
                <w:lang w:eastAsia="en-US"/>
              </w:rPr>
              <w:t>Васильева Ирина Геннадьев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 w:rsidRPr="001B1ADD"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отделом по организации деятельности комиссии по делам несовершеннолетних и защите их прав Администрации города Ханты-Мансийска </w:t>
            </w:r>
          </w:p>
          <w:p w:rsidR="007B192F" w:rsidRPr="007B192F" w:rsidRDefault="007B192F" w:rsidP="0029071E">
            <w:p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7B192F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Pr="001B1AD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</w:t>
      </w:r>
    </w:p>
    <w:p w:rsidR="007B192F" w:rsidRDefault="007B192F" w:rsidP="007B192F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512953">
        <w:rPr>
          <w:b/>
          <w:bCs/>
          <w:szCs w:val="28"/>
        </w:rPr>
        <w:t xml:space="preserve">ПРИГЛАШЕННЫЕ: </w:t>
      </w:r>
    </w:p>
    <w:p w:rsidR="007B192F" w:rsidRPr="0049545B" w:rsidRDefault="007B192F" w:rsidP="007B192F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7B192F" w:rsidTr="0029071E">
        <w:trPr>
          <w:trHeight w:val="541"/>
        </w:trPr>
        <w:tc>
          <w:tcPr>
            <w:tcW w:w="3261" w:type="dxa"/>
            <w:hideMark/>
          </w:tcPr>
          <w:p w:rsidR="007B192F" w:rsidRDefault="007B192F" w:rsidP="002907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Таланов</w:t>
            </w:r>
          </w:p>
          <w:p w:rsidR="007B192F" w:rsidRDefault="007B192F" w:rsidP="002907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7B192F" w:rsidRDefault="007B192F" w:rsidP="0029071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председатель Счетной палаты города                               Ханты-Мансийска,</w:t>
            </w:r>
          </w:p>
          <w:p w:rsidR="007B192F" w:rsidRPr="0049545B" w:rsidRDefault="007B192F" w:rsidP="0029071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71851" w:rsidTr="0029071E">
        <w:trPr>
          <w:trHeight w:val="541"/>
        </w:trPr>
        <w:tc>
          <w:tcPr>
            <w:tcW w:w="3261" w:type="dxa"/>
          </w:tcPr>
          <w:p w:rsidR="00D71851" w:rsidRDefault="00D71851" w:rsidP="002907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Дунаевская </w:t>
            </w:r>
          </w:p>
          <w:p w:rsidR="00D71851" w:rsidRDefault="00D71851" w:rsidP="002907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Наталья Аркадьевна </w:t>
            </w:r>
          </w:p>
        </w:tc>
        <w:tc>
          <w:tcPr>
            <w:tcW w:w="7088" w:type="dxa"/>
          </w:tcPr>
          <w:p w:rsidR="00D71851" w:rsidRDefault="00D71851" w:rsidP="00D71851">
            <w:pPr>
              <w:tabs>
                <w:tab w:val="center" w:pos="3436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первый заместитель </w:t>
            </w:r>
            <w:r>
              <w:rPr>
                <w:bCs/>
                <w:sz w:val="28"/>
                <w:szCs w:val="28"/>
                <w:lang w:eastAsia="en-US"/>
              </w:rPr>
              <w:tab/>
            </w:r>
            <w:r w:rsidRPr="00D71851">
              <w:rPr>
                <w:bCs/>
                <w:sz w:val="28"/>
                <w:szCs w:val="28"/>
                <w:lang w:eastAsia="en-US"/>
              </w:rPr>
              <w:t>Главы города Ханты-Мансийска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7B192F" w:rsidTr="0029071E">
        <w:trPr>
          <w:trHeight w:val="541"/>
        </w:trPr>
        <w:tc>
          <w:tcPr>
            <w:tcW w:w="3261" w:type="dxa"/>
            <w:hideMark/>
          </w:tcPr>
          <w:p w:rsidR="007B192F" w:rsidRDefault="007B192F" w:rsidP="002907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Черкунова</w:t>
            </w:r>
          </w:p>
          <w:p w:rsidR="007B192F" w:rsidRDefault="007B192F" w:rsidP="002907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  <w:p w:rsidR="007B192F" w:rsidRPr="0049545B" w:rsidRDefault="007B192F" w:rsidP="002907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8" w:type="dxa"/>
            <w:hideMark/>
          </w:tcPr>
          <w:p w:rsidR="007B192F" w:rsidRDefault="007B192F" w:rsidP="002907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7B192F" w:rsidTr="0029071E">
        <w:trPr>
          <w:trHeight w:val="541"/>
        </w:trPr>
        <w:tc>
          <w:tcPr>
            <w:tcW w:w="3261" w:type="dxa"/>
          </w:tcPr>
          <w:p w:rsidR="00D71851" w:rsidRDefault="007B192F" w:rsidP="002907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Граф </w:t>
            </w:r>
          </w:p>
          <w:p w:rsidR="007B192F" w:rsidRDefault="007B192F" w:rsidP="002907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Олеся Ильинич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7088" w:type="dxa"/>
          </w:tcPr>
          <w:p w:rsidR="007B192F" w:rsidRDefault="007B192F" w:rsidP="002907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иректор Департамента управления финансами  Администрации города Ханты-Мансийска,</w:t>
            </w:r>
          </w:p>
          <w:p w:rsidR="007B192F" w:rsidRPr="0049545B" w:rsidRDefault="007B192F" w:rsidP="0029071E">
            <w:pPr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7B192F" w:rsidTr="0029071E">
        <w:trPr>
          <w:trHeight w:val="541"/>
        </w:trPr>
        <w:tc>
          <w:tcPr>
            <w:tcW w:w="3261" w:type="dxa"/>
          </w:tcPr>
          <w:p w:rsidR="007B192F" w:rsidRDefault="007B192F" w:rsidP="002907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Личкун  Юрий Михайлович</w:t>
            </w:r>
          </w:p>
        </w:tc>
        <w:tc>
          <w:tcPr>
            <w:tcW w:w="7088" w:type="dxa"/>
          </w:tcPr>
          <w:p w:rsidR="007B192F" w:rsidRDefault="007B192F" w:rsidP="002907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545B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иректор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епартамента образования Администрации города Ханты-Мансийск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B192F" w:rsidRPr="0049545B" w:rsidRDefault="007B192F" w:rsidP="0029071E">
            <w:pPr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7B192F" w:rsidTr="0029071E">
        <w:trPr>
          <w:trHeight w:val="541"/>
        </w:trPr>
        <w:tc>
          <w:tcPr>
            <w:tcW w:w="3261" w:type="dxa"/>
            <w:hideMark/>
          </w:tcPr>
          <w:p w:rsidR="007B192F" w:rsidRDefault="007B192F" w:rsidP="002907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 Юлия Валентиновна</w:t>
            </w:r>
          </w:p>
        </w:tc>
        <w:tc>
          <w:tcPr>
            <w:tcW w:w="7088" w:type="dxa"/>
            <w:hideMark/>
          </w:tcPr>
          <w:p w:rsidR="007B192F" w:rsidRDefault="007B192F" w:rsidP="0029071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начальник юридического управления Администрации города </w:t>
            </w:r>
            <w:r w:rsidR="00D71851">
              <w:rPr>
                <w:bCs/>
                <w:sz w:val="28"/>
                <w:szCs w:val="28"/>
                <w:lang w:eastAsia="en-US"/>
              </w:rPr>
              <w:t>Ханты-Мансийска</w:t>
            </w:r>
            <w:bookmarkStart w:id="0" w:name="_GoBack"/>
            <w:bookmarkEnd w:id="0"/>
          </w:p>
          <w:p w:rsidR="007B192F" w:rsidRPr="0049545B" w:rsidRDefault="007B192F" w:rsidP="0029071E">
            <w:pPr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7B192F" w:rsidTr="007B192F">
        <w:trPr>
          <w:trHeight w:val="565"/>
        </w:trPr>
        <w:tc>
          <w:tcPr>
            <w:tcW w:w="3261" w:type="dxa"/>
          </w:tcPr>
          <w:p w:rsidR="007B192F" w:rsidRDefault="007B192F" w:rsidP="002907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B192F" w:rsidRDefault="007B192F" w:rsidP="002907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7B192F" w:rsidRDefault="007B192F" w:rsidP="007B192F">
      <w:pPr>
        <w:rPr>
          <w:sz w:val="28"/>
          <w:szCs w:val="28"/>
        </w:rPr>
      </w:pPr>
    </w:p>
    <w:p w:rsidR="00E80536" w:rsidRDefault="00E80536"/>
    <w:sectPr w:rsidR="00E80536" w:rsidSect="009E5AAB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7F94"/>
    <w:multiLevelType w:val="hybridMultilevel"/>
    <w:tmpl w:val="38D8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82275"/>
    <w:rsid w:val="001B1ADD"/>
    <w:rsid w:val="0077022F"/>
    <w:rsid w:val="007B192F"/>
    <w:rsid w:val="009E5AAB"/>
    <w:rsid w:val="00A11277"/>
    <w:rsid w:val="00AE181D"/>
    <w:rsid w:val="00BE0F79"/>
    <w:rsid w:val="00BE7F3F"/>
    <w:rsid w:val="00CB0BD9"/>
    <w:rsid w:val="00D71851"/>
    <w:rsid w:val="00DC7372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0FFD-2658-4433-B525-59A24AA6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4</cp:revision>
  <cp:lastPrinted>2018-05-07T05:24:00Z</cp:lastPrinted>
  <dcterms:created xsi:type="dcterms:W3CDTF">2018-05-07T05:24:00Z</dcterms:created>
  <dcterms:modified xsi:type="dcterms:W3CDTF">2018-05-07T05:32:00Z</dcterms:modified>
</cp:coreProperties>
</file>